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E8F4" w14:textId="7A424C71" w:rsidR="005E0CA2" w:rsidRPr="005A4A7B" w:rsidRDefault="005A4A7B" w:rsidP="005A4A7B">
      <w:pPr>
        <w:pStyle w:val="Nagwek"/>
        <w:tabs>
          <w:tab w:val="clear" w:pos="4703"/>
          <w:tab w:val="clear" w:pos="9406"/>
        </w:tabs>
        <w:ind w:right="-427"/>
        <w:jc w:val="right"/>
        <w:rPr>
          <w:b/>
          <w:bCs/>
          <w:spacing w:val="20"/>
          <w:szCs w:val="24"/>
        </w:rPr>
      </w:pPr>
      <w:r w:rsidRPr="005A4A7B">
        <w:rPr>
          <w:b/>
          <w:bCs/>
          <w:spacing w:val="20"/>
          <w:szCs w:val="24"/>
        </w:rPr>
        <w:t>Załącznik nr 1</w:t>
      </w:r>
    </w:p>
    <w:p w14:paraId="34998AEB" w14:textId="20667CC0" w:rsidR="005E0CA2" w:rsidRPr="004F161D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 w:val="26"/>
          <w:szCs w:val="26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   </w:t>
      </w:r>
      <w:r w:rsidR="00C26F31">
        <w:rPr>
          <w:spacing w:val="20"/>
          <w:sz w:val="22"/>
          <w:szCs w:val="22"/>
        </w:rPr>
        <w:t xml:space="preserve">         </w:t>
      </w:r>
    </w:p>
    <w:p w14:paraId="01732EA5" w14:textId="77777777" w:rsidR="005E0CA2" w:rsidRDefault="005E0CA2" w:rsidP="005E0CA2"/>
    <w:p w14:paraId="51C25AC0" w14:textId="3D2F0A86" w:rsidR="005E0CA2" w:rsidRPr="005A4A7B" w:rsidRDefault="00B35F8F" w:rsidP="002E628F">
      <w:pPr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2820527E" w14:textId="01E84365" w:rsidR="00F11AB9" w:rsidRPr="007056D4" w:rsidRDefault="00140ABB" w:rsidP="00F11AB9">
      <w:r>
        <w:rPr>
          <w:b/>
        </w:rPr>
        <w:t>2005-7.26</w:t>
      </w:r>
      <w:r w:rsidR="00442585">
        <w:rPr>
          <w:b/>
        </w:rPr>
        <w:t>1</w:t>
      </w:r>
      <w:r w:rsidR="00BB3F06">
        <w:rPr>
          <w:b/>
        </w:rPr>
        <w:t>.</w:t>
      </w:r>
      <w:r w:rsidR="002E628F">
        <w:rPr>
          <w:b/>
        </w:rPr>
        <w:t>2</w:t>
      </w:r>
      <w:r>
        <w:rPr>
          <w:b/>
        </w:rPr>
        <w:t>.</w:t>
      </w:r>
      <w:r w:rsidR="004B0869">
        <w:rPr>
          <w:b/>
        </w:rPr>
        <w:t>202</w:t>
      </w:r>
      <w:r w:rsidR="002E628F">
        <w:rPr>
          <w:b/>
        </w:rPr>
        <w:t>3</w:t>
      </w:r>
    </w:p>
    <w:p w14:paraId="7B0974FA" w14:textId="77777777" w:rsidR="00DC26EC" w:rsidRDefault="008930BF" w:rsidP="00DC26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0A1E80A9" w14:textId="77777777" w:rsidR="005A4A7B" w:rsidRDefault="004B0869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0ABB">
        <w:rPr>
          <w:sz w:val="26"/>
          <w:szCs w:val="26"/>
        </w:rPr>
        <w:t xml:space="preserve">                                                </w:t>
      </w:r>
    </w:p>
    <w:p w14:paraId="35FDF0BF" w14:textId="14E4019C" w:rsidR="00121B7F" w:rsidRDefault="00140ABB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0218F7FA" w14:textId="3AFC92F9" w:rsidR="00442585" w:rsidRDefault="005A4A7B" w:rsidP="005A4A7B">
      <w:pPr>
        <w:spacing w:line="360" w:lineRule="auto"/>
        <w:jc w:val="center"/>
        <w:rPr>
          <w:b/>
          <w:bCs/>
        </w:rPr>
      </w:pPr>
      <w:r w:rsidRPr="005A4A7B">
        <w:rPr>
          <w:b/>
          <w:bCs/>
        </w:rPr>
        <w:t>FORMULARZ CENOWY</w:t>
      </w:r>
    </w:p>
    <w:p w14:paraId="13526F60" w14:textId="77777777" w:rsidR="002E628F" w:rsidRPr="002E628F" w:rsidRDefault="002E628F" w:rsidP="002E628F">
      <w:pPr>
        <w:jc w:val="center"/>
        <w:rPr>
          <w:b/>
          <w:bCs/>
          <w:i/>
          <w:iCs/>
        </w:rPr>
      </w:pPr>
      <w:r w:rsidRPr="002E628F">
        <w:rPr>
          <w:b/>
          <w:bCs/>
          <w:i/>
          <w:iCs/>
        </w:rPr>
        <w:t xml:space="preserve">do analizy rynku </w:t>
      </w:r>
      <w:r w:rsidRPr="002E628F">
        <w:rPr>
          <w:b/>
          <w:bCs/>
          <w:i/>
          <w:iCs/>
        </w:rPr>
        <w:t xml:space="preserve">w zakresie przeprowadzenia robót budowlanych w budynku Prokuratury </w:t>
      </w:r>
      <w:r w:rsidRPr="002E628F">
        <w:rPr>
          <w:b/>
          <w:bCs/>
          <w:i/>
          <w:iCs/>
        </w:rPr>
        <w:br/>
        <w:t>przy ul. Okopowej 2a, 2b w Lublinie</w:t>
      </w:r>
    </w:p>
    <w:p w14:paraId="069F35F3" w14:textId="5C877902" w:rsidR="002E628F" w:rsidRPr="002E628F" w:rsidRDefault="002E628F" w:rsidP="005A4A7B">
      <w:pPr>
        <w:spacing w:line="360" w:lineRule="auto"/>
        <w:jc w:val="center"/>
        <w:rPr>
          <w:b/>
          <w:bCs/>
          <w:i/>
          <w:iCs/>
        </w:rPr>
      </w:pPr>
      <w:r w:rsidRPr="002E628F">
        <w:rPr>
          <w:b/>
          <w:bCs/>
          <w:i/>
          <w:iCs/>
        </w:rPr>
        <w:t xml:space="preserve"> </w:t>
      </w:r>
    </w:p>
    <w:p w14:paraId="3D335A67" w14:textId="761FEA52" w:rsidR="005A4A7B" w:rsidRPr="005A4A7B" w:rsidRDefault="005A4A7B" w:rsidP="005A4A7B">
      <w:pPr>
        <w:spacing w:line="360" w:lineRule="auto"/>
        <w:jc w:val="center"/>
      </w:pPr>
    </w:p>
    <w:p w14:paraId="3390ABB3" w14:textId="10C5A9CE" w:rsidR="005A4A7B" w:rsidRDefault="005A4A7B" w:rsidP="005A4A7B">
      <w:pPr>
        <w:spacing w:line="360" w:lineRule="auto"/>
        <w:jc w:val="both"/>
      </w:pPr>
      <w:r w:rsidRPr="005A4A7B">
        <w:t>W odpowiedzi na analizę rynku 2005-7.261</w:t>
      </w:r>
      <w:r w:rsidR="00BB3F06">
        <w:t>.</w:t>
      </w:r>
      <w:r w:rsidR="002E628F">
        <w:t>2</w:t>
      </w:r>
      <w:r w:rsidR="00BB3F06">
        <w:t>.</w:t>
      </w:r>
      <w:r w:rsidRPr="005A4A7B">
        <w:t>202</w:t>
      </w:r>
      <w:r w:rsidR="002E628F">
        <w:t>3</w:t>
      </w:r>
      <w:r w:rsidRPr="005A4A7B">
        <w:t xml:space="preserve"> wskazuję / -</w:t>
      </w:r>
      <w:proofErr w:type="spellStart"/>
      <w:r w:rsidRPr="005A4A7B">
        <w:t>emy</w:t>
      </w:r>
      <w:proofErr w:type="spellEnd"/>
      <w:r w:rsidRPr="005A4A7B">
        <w:t xml:space="preserve">, że szacunkowy koszt za realizację prac określonych w analizie rynku z dnia </w:t>
      </w:r>
      <w:r w:rsidR="002E628F">
        <w:t>27.04</w:t>
      </w:r>
      <w:r w:rsidRPr="005A4A7B">
        <w:t>.202</w:t>
      </w:r>
      <w:r w:rsidR="002E628F">
        <w:t>3</w:t>
      </w:r>
      <w:r w:rsidRPr="005A4A7B">
        <w:t xml:space="preserve"> roku wynosi:</w:t>
      </w:r>
    </w:p>
    <w:p w14:paraId="0A10033B" w14:textId="77777777" w:rsidR="002E628F" w:rsidRPr="005A4A7B" w:rsidRDefault="002E628F" w:rsidP="005A4A7B">
      <w:pPr>
        <w:spacing w:line="360" w:lineRule="auto"/>
        <w:jc w:val="both"/>
      </w:pPr>
    </w:p>
    <w:p w14:paraId="788BFA1F" w14:textId="3CF1F687" w:rsidR="005A4A7B" w:rsidRPr="005A4A7B" w:rsidRDefault="002E628F" w:rsidP="002E628F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Branża budowlana: </w:t>
      </w:r>
      <w:r w:rsidR="005A4A7B" w:rsidRPr="005A4A7B">
        <w:t>……</w:t>
      </w:r>
      <w:r>
        <w:t>……………………</w:t>
      </w:r>
      <w:r w:rsidR="005A4A7B" w:rsidRPr="005A4A7B">
        <w:t xml:space="preserve"> zł</w:t>
      </w:r>
      <w:r>
        <w:t xml:space="preserve"> netto </w:t>
      </w:r>
    </w:p>
    <w:p w14:paraId="7F0C5209" w14:textId="37E04941" w:rsidR="005A4A7B" w:rsidRDefault="002E628F" w:rsidP="005A4A7B">
      <w:pPr>
        <w:spacing w:line="360" w:lineRule="auto"/>
        <w:jc w:val="both"/>
      </w:pPr>
      <w:r>
        <w:t xml:space="preserve">                                             ...</w:t>
      </w:r>
      <w:r w:rsidR="005A4A7B" w:rsidRPr="005A4A7B">
        <w:t>……………………… zł brutto</w:t>
      </w:r>
    </w:p>
    <w:p w14:paraId="32672106" w14:textId="77777777" w:rsidR="002E628F" w:rsidRDefault="002E628F" w:rsidP="005A4A7B">
      <w:pPr>
        <w:spacing w:line="360" w:lineRule="auto"/>
        <w:jc w:val="both"/>
      </w:pPr>
    </w:p>
    <w:p w14:paraId="686F4A4A" w14:textId="397E9279" w:rsidR="002E628F" w:rsidRPr="005A4A7B" w:rsidRDefault="002E628F" w:rsidP="002E628F">
      <w:pPr>
        <w:pStyle w:val="Akapitzlist"/>
        <w:numPr>
          <w:ilvl w:val="0"/>
          <w:numId w:val="23"/>
        </w:numPr>
        <w:spacing w:line="360" w:lineRule="auto"/>
        <w:jc w:val="both"/>
      </w:pPr>
      <w:r>
        <w:t>Branża elektryczna:</w:t>
      </w:r>
      <w:r w:rsidRPr="002E628F">
        <w:t xml:space="preserve"> </w:t>
      </w:r>
      <w:r w:rsidRPr="005A4A7B">
        <w:t>………………………</w:t>
      </w:r>
      <w:r>
        <w:t>…</w:t>
      </w:r>
      <w:r w:rsidRPr="005A4A7B">
        <w:t xml:space="preserve"> zł</w:t>
      </w:r>
      <w:r>
        <w:t xml:space="preserve"> netto </w:t>
      </w:r>
    </w:p>
    <w:p w14:paraId="00883787" w14:textId="396AB7ED" w:rsidR="002E628F" w:rsidRDefault="002E628F" w:rsidP="002E628F">
      <w:pPr>
        <w:spacing w:line="360" w:lineRule="auto"/>
        <w:jc w:val="both"/>
      </w:pPr>
      <w:r>
        <w:t xml:space="preserve">                                             ...</w:t>
      </w:r>
      <w:r w:rsidRPr="005A4A7B">
        <w:t>……………………… zł brutto</w:t>
      </w:r>
    </w:p>
    <w:p w14:paraId="4E1EC348" w14:textId="77777777" w:rsidR="002E628F" w:rsidRDefault="002E628F" w:rsidP="002E628F">
      <w:pPr>
        <w:spacing w:line="360" w:lineRule="auto"/>
        <w:jc w:val="both"/>
      </w:pPr>
    </w:p>
    <w:p w14:paraId="13E2F38F" w14:textId="04202019" w:rsidR="002E628F" w:rsidRPr="005A4A7B" w:rsidRDefault="002E628F" w:rsidP="002E628F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Branża sanitarna:  </w:t>
      </w:r>
      <w:r w:rsidRPr="005A4A7B">
        <w:t>…………………………… zł</w:t>
      </w:r>
      <w:r>
        <w:t xml:space="preserve"> netto </w:t>
      </w:r>
    </w:p>
    <w:p w14:paraId="04A67A09" w14:textId="0D36863D" w:rsidR="002E628F" w:rsidRDefault="002E628F" w:rsidP="002E628F">
      <w:pPr>
        <w:spacing w:line="360" w:lineRule="auto"/>
        <w:jc w:val="both"/>
      </w:pPr>
      <w:r>
        <w:t xml:space="preserve">                                             ...</w:t>
      </w:r>
      <w:r w:rsidRPr="005A4A7B">
        <w:t>………………………</w:t>
      </w:r>
      <w:r>
        <w:t>.</w:t>
      </w:r>
      <w:r w:rsidRPr="005A4A7B">
        <w:t xml:space="preserve"> zł brutto</w:t>
      </w:r>
    </w:p>
    <w:p w14:paraId="7FC886E8" w14:textId="77777777" w:rsidR="002E628F" w:rsidRDefault="002E628F" w:rsidP="002E628F">
      <w:pPr>
        <w:spacing w:line="360" w:lineRule="auto"/>
        <w:jc w:val="both"/>
      </w:pPr>
    </w:p>
    <w:p w14:paraId="09FB0478" w14:textId="7240DCE6" w:rsidR="002E628F" w:rsidRDefault="002E628F" w:rsidP="002E628F">
      <w:pPr>
        <w:pStyle w:val="Akapitzlist"/>
        <w:numPr>
          <w:ilvl w:val="0"/>
          <w:numId w:val="23"/>
        </w:numPr>
        <w:spacing w:line="360" w:lineRule="auto"/>
        <w:jc w:val="both"/>
      </w:pPr>
      <w:r>
        <w:t>Wartość łączna: ……………………………...zł netto</w:t>
      </w:r>
    </w:p>
    <w:p w14:paraId="3D67567F" w14:textId="1703C987" w:rsidR="002E628F" w:rsidRDefault="002E628F" w:rsidP="002E628F">
      <w:pPr>
        <w:pStyle w:val="Akapitzlist"/>
        <w:spacing w:line="360" w:lineRule="auto"/>
        <w:jc w:val="both"/>
      </w:pPr>
      <w:r>
        <w:t xml:space="preserve">                         ……………………………....zł brutto</w:t>
      </w:r>
    </w:p>
    <w:p w14:paraId="6557BED5" w14:textId="77777777" w:rsidR="002E628F" w:rsidRPr="005A4A7B" w:rsidRDefault="002E628F" w:rsidP="002E628F">
      <w:pPr>
        <w:pStyle w:val="Akapitzlist"/>
        <w:spacing w:line="360" w:lineRule="auto"/>
        <w:jc w:val="both"/>
      </w:pPr>
    </w:p>
    <w:p w14:paraId="2CF315EC" w14:textId="049CC1B9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0CC09886" w14:textId="53A7F6A3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DADC0A0" w14:textId="3DC3AC2B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16B0B2C8" w14:textId="13C76F3C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5031CB3" w14:textId="2BD7BF9F" w:rsidR="005A4A7B" w:rsidRDefault="005A4A7B" w:rsidP="005A4A7B">
      <w:pPr>
        <w:jc w:val="both"/>
      </w:pPr>
      <w:r w:rsidRPr="005A4A7B">
        <w:t>………………………                                                  …………………………………………</w:t>
      </w:r>
    </w:p>
    <w:p w14:paraId="2C44F304" w14:textId="77777777" w:rsid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data                                                                   podpis osoby uprawnionej do reprezentowania Wykonawcy          </w:t>
      </w:r>
    </w:p>
    <w:p w14:paraId="0EDEFEFF" w14:textId="2ED060F5" w:rsidR="005A4A7B" w:rsidRP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w dokumentach rejestrowych lub we właściwym upoważnieniu                                     </w:t>
      </w:r>
    </w:p>
    <w:p w14:paraId="02A7514F" w14:textId="77777777" w:rsidR="005A4A7B" w:rsidRPr="005A4A7B" w:rsidRDefault="005A4A7B" w:rsidP="005A4A7B">
      <w:pPr>
        <w:spacing w:line="360" w:lineRule="auto"/>
        <w:jc w:val="both"/>
      </w:pPr>
    </w:p>
    <w:p w14:paraId="1416B3C0" w14:textId="77777777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sectPr w:rsidR="005A4A7B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904DF"/>
    <w:multiLevelType w:val="hybridMultilevel"/>
    <w:tmpl w:val="E3F0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23E6"/>
    <w:multiLevelType w:val="hybridMultilevel"/>
    <w:tmpl w:val="187A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75887"/>
    <w:multiLevelType w:val="hybridMultilevel"/>
    <w:tmpl w:val="8CF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EB2DEE"/>
    <w:multiLevelType w:val="hybridMultilevel"/>
    <w:tmpl w:val="496AD01C"/>
    <w:lvl w:ilvl="0" w:tplc="FF70FC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679D1"/>
    <w:multiLevelType w:val="hybridMultilevel"/>
    <w:tmpl w:val="11C8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21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15"/>
  </w:num>
  <w:num w:numId="20">
    <w:abstractNumId w:val="18"/>
  </w:num>
  <w:num w:numId="21">
    <w:abstractNumId w:val="16"/>
  </w:num>
  <w:num w:numId="22">
    <w:abstractNumId w:val="8"/>
  </w:num>
  <w:num w:numId="23">
    <w:abstractNumId w:val="3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99"/>
    <w:rsid w:val="00005A93"/>
    <w:rsid w:val="0001574F"/>
    <w:rsid w:val="00034B8B"/>
    <w:rsid w:val="000A72ED"/>
    <w:rsid w:val="000D1F22"/>
    <w:rsid w:val="000E1ED3"/>
    <w:rsid w:val="00121B7F"/>
    <w:rsid w:val="001263D2"/>
    <w:rsid w:val="00140ABB"/>
    <w:rsid w:val="001448E9"/>
    <w:rsid w:val="001628D2"/>
    <w:rsid w:val="00183A7B"/>
    <w:rsid w:val="001A1F69"/>
    <w:rsid w:val="001A7E4F"/>
    <w:rsid w:val="001C03D3"/>
    <w:rsid w:val="001F606A"/>
    <w:rsid w:val="00214D51"/>
    <w:rsid w:val="00230F99"/>
    <w:rsid w:val="0023428A"/>
    <w:rsid w:val="00257C2C"/>
    <w:rsid w:val="00283AC7"/>
    <w:rsid w:val="002A695D"/>
    <w:rsid w:val="002E628F"/>
    <w:rsid w:val="00307F3F"/>
    <w:rsid w:val="0031420F"/>
    <w:rsid w:val="003157A5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42585"/>
    <w:rsid w:val="004678E7"/>
    <w:rsid w:val="004B0869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4A7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E0A98"/>
    <w:rsid w:val="007056D4"/>
    <w:rsid w:val="00723818"/>
    <w:rsid w:val="00724685"/>
    <w:rsid w:val="00726F8F"/>
    <w:rsid w:val="00734A31"/>
    <w:rsid w:val="00745078"/>
    <w:rsid w:val="00786E7E"/>
    <w:rsid w:val="007A7C65"/>
    <w:rsid w:val="007B0537"/>
    <w:rsid w:val="007B3B41"/>
    <w:rsid w:val="007B727B"/>
    <w:rsid w:val="007D256F"/>
    <w:rsid w:val="007D30FD"/>
    <w:rsid w:val="00812144"/>
    <w:rsid w:val="008147BA"/>
    <w:rsid w:val="008216E4"/>
    <w:rsid w:val="00821C01"/>
    <w:rsid w:val="00847017"/>
    <w:rsid w:val="00864ACE"/>
    <w:rsid w:val="00865051"/>
    <w:rsid w:val="00866558"/>
    <w:rsid w:val="0088374E"/>
    <w:rsid w:val="00886C9F"/>
    <w:rsid w:val="008930BF"/>
    <w:rsid w:val="008E267B"/>
    <w:rsid w:val="009173B6"/>
    <w:rsid w:val="0097403A"/>
    <w:rsid w:val="009765C6"/>
    <w:rsid w:val="009923E8"/>
    <w:rsid w:val="00992A69"/>
    <w:rsid w:val="009A0DC1"/>
    <w:rsid w:val="009E16B1"/>
    <w:rsid w:val="00A07AFB"/>
    <w:rsid w:val="00A241F5"/>
    <w:rsid w:val="00A3388C"/>
    <w:rsid w:val="00A65C38"/>
    <w:rsid w:val="00A70CFE"/>
    <w:rsid w:val="00A93BF9"/>
    <w:rsid w:val="00A95899"/>
    <w:rsid w:val="00AB0858"/>
    <w:rsid w:val="00AB3856"/>
    <w:rsid w:val="00AC3BFE"/>
    <w:rsid w:val="00B1073B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B3F06"/>
    <w:rsid w:val="00BC2930"/>
    <w:rsid w:val="00BF7251"/>
    <w:rsid w:val="00C26F31"/>
    <w:rsid w:val="00C37458"/>
    <w:rsid w:val="00C57424"/>
    <w:rsid w:val="00C665FA"/>
    <w:rsid w:val="00C93071"/>
    <w:rsid w:val="00CA27C7"/>
    <w:rsid w:val="00CE1623"/>
    <w:rsid w:val="00CF1D87"/>
    <w:rsid w:val="00D218BC"/>
    <w:rsid w:val="00D42999"/>
    <w:rsid w:val="00D562FD"/>
    <w:rsid w:val="00D568DB"/>
    <w:rsid w:val="00D96C64"/>
    <w:rsid w:val="00DC1491"/>
    <w:rsid w:val="00DC26EC"/>
    <w:rsid w:val="00DD5843"/>
    <w:rsid w:val="00DE0681"/>
    <w:rsid w:val="00DF4497"/>
    <w:rsid w:val="00E2682B"/>
    <w:rsid w:val="00E4390F"/>
    <w:rsid w:val="00E50539"/>
    <w:rsid w:val="00E829FD"/>
    <w:rsid w:val="00E85F0C"/>
    <w:rsid w:val="00EC1098"/>
    <w:rsid w:val="00EC17DA"/>
    <w:rsid w:val="00ED02FF"/>
    <w:rsid w:val="00EE0EE5"/>
    <w:rsid w:val="00F11AB9"/>
    <w:rsid w:val="00F11C4E"/>
    <w:rsid w:val="00F162F5"/>
    <w:rsid w:val="00F22A9A"/>
    <w:rsid w:val="00F24ED5"/>
    <w:rsid w:val="00F6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2342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134-ED8B-453A-9B66-328C74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Brus-Gąsik Barbara (RP Lublin)</cp:lastModifiedBy>
  <cp:revision>48</cp:revision>
  <cp:lastPrinted>2023-04-26T10:31:00Z</cp:lastPrinted>
  <dcterms:created xsi:type="dcterms:W3CDTF">2019-03-04T14:14:00Z</dcterms:created>
  <dcterms:modified xsi:type="dcterms:W3CDTF">2023-04-26T10:31:00Z</dcterms:modified>
</cp:coreProperties>
</file>